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D" w:rsidRPr="00CD3034" w:rsidRDefault="00322F5D" w:rsidP="00322F5D">
      <w:pPr>
        <w:ind w:left="2127" w:firstLine="709"/>
        <w:jc w:val="both"/>
        <w:rPr>
          <w:spacing w:val="26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CD3034">
        <w:rPr>
          <w:noProof/>
          <w:spacing w:val="26"/>
          <w:sz w:val="28"/>
          <w:szCs w:val="28"/>
        </w:rPr>
        <w:t xml:space="preserve">     </w:t>
      </w:r>
      <w:r>
        <w:rPr>
          <w:noProof/>
          <w:spacing w:val="26"/>
          <w:sz w:val="28"/>
          <w:szCs w:val="28"/>
        </w:rPr>
        <w:t xml:space="preserve">  </w:t>
      </w:r>
      <w:r w:rsidRPr="00CD3034">
        <w:rPr>
          <w:noProof/>
          <w:spacing w:val="26"/>
          <w:sz w:val="28"/>
          <w:szCs w:val="28"/>
        </w:rPr>
        <w:t xml:space="preserve">     </w:t>
      </w:r>
      <w:r w:rsidRPr="00CD3034">
        <w:rPr>
          <w:noProof/>
          <w:spacing w:val="26"/>
          <w:sz w:val="28"/>
          <w:szCs w:val="28"/>
        </w:rPr>
        <w:drawing>
          <wp:inline distT="0" distB="0" distL="0" distR="0" wp14:anchorId="7D139811" wp14:editId="73BDD083">
            <wp:extent cx="7715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34">
        <w:rPr>
          <w:noProof/>
          <w:spacing w:val="26"/>
          <w:sz w:val="28"/>
          <w:szCs w:val="28"/>
        </w:rPr>
        <w:tab/>
      </w:r>
      <w:r w:rsidRPr="00CD3034">
        <w:rPr>
          <w:noProof/>
          <w:spacing w:val="26"/>
          <w:sz w:val="28"/>
          <w:szCs w:val="28"/>
        </w:rPr>
        <w:tab/>
      </w:r>
    </w:p>
    <w:p w:rsidR="00322F5D" w:rsidRPr="00CD3034" w:rsidRDefault="00322F5D" w:rsidP="00322F5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 w:rsidRPr="00CD3034">
        <w:rPr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CD3034">
        <w:rPr>
          <w:b/>
          <w:sz w:val="28"/>
          <w:szCs w:val="28"/>
        </w:rPr>
        <w:t>МУНИЦИПАЛЬНОГО РАЙОНА ЧЕЧЕНСКОЙ РЕСПУБЛИКИ</w:t>
      </w:r>
    </w:p>
    <w:p w:rsidR="00322F5D" w:rsidRPr="00CD3034" w:rsidRDefault="00322F5D" w:rsidP="00322F5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pacing w:val="26"/>
          <w:sz w:val="32"/>
          <w:szCs w:val="32"/>
        </w:rPr>
      </w:pPr>
      <w:r w:rsidRPr="00CD3034">
        <w:rPr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322F5D" w:rsidRPr="00CD3034" w:rsidRDefault="00322F5D" w:rsidP="00322F5D">
      <w:pPr>
        <w:ind w:right="-284"/>
        <w:jc w:val="center"/>
        <w:rPr>
          <w:rFonts w:eastAsia="Arial Unicode MS"/>
          <w:sz w:val="28"/>
          <w:szCs w:val="28"/>
        </w:rPr>
      </w:pPr>
    </w:p>
    <w:p w:rsidR="00322F5D" w:rsidRPr="00CD3034" w:rsidRDefault="00322F5D" w:rsidP="00322F5D">
      <w:pPr>
        <w:ind w:right="-284"/>
        <w:jc w:val="center"/>
        <w:rPr>
          <w:rFonts w:eastAsia="Arial Unicode MS"/>
          <w:sz w:val="28"/>
          <w:szCs w:val="28"/>
          <w:lang w:val="ru"/>
        </w:rPr>
      </w:pPr>
      <w:r w:rsidRPr="00CD3034">
        <w:rPr>
          <w:rFonts w:eastAsia="Arial Unicode MS"/>
          <w:sz w:val="28"/>
          <w:szCs w:val="28"/>
          <w:lang w:val="ru"/>
        </w:rPr>
        <w:t xml:space="preserve">ПОСТАНОВЛЕНИЕ </w:t>
      </w:r>
    </w:p>
    <w:p w:rsidR="00322F5D" w:rsidRPr="00CD3034" w:rsidRDefault="00322F5D" w:rsidP="00322F5D">
      <w:pPr>
        <w:ind w:right="-284"/>
        <w:jc w:val="center"/>
        <w:rPr>
          <w:rFonts w:eastAsia="Arial Unicode MS"/>
          <w:sz w:val="28"/>
          <w:szCs w:val="28"/>
          <w:lang w:val="ru"/>
        </w:rPr>
      </w:pPr>
    </w:p>
    <w:p w:rsidR="00322F5D" w:rsidRPr="00CD3034" w:rsidRDefault="00322F5D" w:rsidP="00322F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 w:rsidRPr="00CD3034">
        <w:rPr>
          <w:rFonts w:eastAsia="Arial Unicode MS"/>
          <w:sz w:val="28"/>
          <w:szCs w:val="28"/>
          <w:lang w:val="ru"/>
        </w:rPr>
        <w:t xml:space="preserve">  </w:t>
      </w:r>
      <w:r w:rsidR="003E3291">
        <w:rPr>
          <w:rFonts w:eastAsia="Arial Unicode MS"/>
          <w:sz w:val="28"/>
          <w:szCs w:val="28"/>
        </w:rPr>
        <w:t>«01</w:t>
      </w:r>
      <w:r w:rsidR="00977ED8">
        <w:rPr>
          <w:rFonts w:eastAsia="Arial Unicode MS"/>
          <w:sz w:val="28"/>
          <w:szCs w:val="28"/>
        </w:rPr>
        <w:t>»06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ru"/>
        </w:rPr>
        <w:t>2026</w:t>
      </w:r>
      <w:r w:rsidRPr="00CD3034">
        <w:rPr>
          <w:rFonts w:eastAsia="Arial Unicode MS"/>
          <w:sz w:val="28"/>
          <w:szCs w:val="28"/>
          <w:lang w:val="ru"/>
        </w:rPr>
        <w:t xml:space="preserve"> г.</w:t>
      </w:r>
      <w:r w:rsidRPr="00CD3034">
        <w:rPr>
          <w:rFonts w:eastAsia="Arial Unicode MS"/>
          <w:sz w:val="28"/>
          <w:szCs w:val="28"/>
          <w:lang w:val="ru"/>
        </w:rPr>
        <w:tab/>
        <w:t xml:space="preserve">                    </w:t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  <w:t xml:space="preserve">№ </w:t>
      </w:r>
      <w:r w:rsidR="002A180D">
        <w:rPr>
          <w:rFonts w:eastAsia="Arial Unicode MS"/>
          <w:sz w:val="28"/>
          <w:szCs w:val="28"/>
          <w:lang w:val="ru"/>
        </w:rPr>
        <w:t>06</w:t>
      </w:r>
      <w:bookmarkStart w:id="0" w:name="_GoBack"/>
      <w:bookmarkEnd w:id="0"/>
    </w:p>
    <w:p w:rsidR="00322F5D" w:rsidRDefault="00322F5D" w:rsidP="00322F5D">
      <w:pPr>
        <w:jc w:val="center"/>
        <w:rPr>
          <w:color w:val="000000"/>
          <w:sz w:val="28"/>
        </w:rPr>
      </w:pPr>
      <w:r w:rsidRPr="00CD3034">
        <w:rPr>
          <w:color w:val="000000"/>
          <w:sz w:val="28"/>
        </w:rPr>
        <w:t>с.Герменчук</w:t>
      </w:r>
    </w:p>
    <w:p w:rsidR="00322F5D" w:rsidRDefault="00322F5D" w:rsidP="00322F5D">
      <w:pPr>
        <w:jc w:val="center"/>
        <w:rPr>
          <w:color w:val="000000"/>
          <w:sz w:val="28"/>
        </w:rPr>
      </w:pPr>
    </w:p>
    <w:p w:rsidR="00322F5D" w:rsidRPr="008B2967" w:rsidRDefault="00322F5D" w:rsidP="00322F5D">
      <w:pPr>
        <w:jc w:val="center"/>
        <w:rPr>
          <w:b/>
          <w:bCs/>
          <w:color w:val="000000"/>
          <w:sz w:val="28"/>
          <w:szCs w:val="28"/>
        </w:rPr>
      </w:pPr>
      <w:r w:rsidRPr="009E5624">
        <w:rPr>
          <w:b/>
          <w:bCs/>
          <w:color w:val="212121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</w:t>
      </w:r>
      <w:r w:rsidRPr="008B2967">
        <w:rPr>
          <w:b/>
          <w:bCs/>
          <w:color w:val="000000"/>
          <w:sz w:val="28"/>
          <w:szCs w:val="28"/>
        </w:rPr>
        <w:t xml:space="preserve">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Герменчукском</w:t>
      </w:r>
      <w:r>
        <w:rPr>
          <w:b/>
          <w:bCs/>
          <w:color w:val="000000"/>
          <w:sz w:val="28"/>
          <w:szCs w:val="28"/>
        </w:rPr>
        <w:t xml:space="preserve"> сельском поселении Шалинского муниципального района</w:t>
      </w:r>
    </w:p>
    <w:p w:rsidR="00322F5D" w:rsidRDefault="00322F5D" w:rsidP="00322F5D">
      <w:pPr>
        <w:pStyle w:val="af1"/>
        <w:spacing w:after="0"/>
        <w:ind w:right="-1" w:firstLine="851"/>
        <w:jc w:val="both"/>
        <w:rPr>
          <w:rFonts w:eastAsia="Arial"/>
          <w:color w:val="000000"/>
          <w:spacing w:val="-3"/>
          <w:sz w:val="28"/>
          <w:szCs w:val="28"/>
        </w:rPr>
      </w:pPr>
    </w:p>
    <w:p w:rsidR="00977ED8" w:rsidRDefault="00977ED8" w:rsidP="00977ED8">
      <w:pPr>
        <w:pStyle w:val="af1"/>
        <w:spacing w:after="0"/>
        <w:ind w:right="-1" w:firstLine="851"/>
        <w:jc w:val="both"/>
        <w:rPr>
          <w:color w:val="000000"/>
          <w:spacing w:val="-3"/>
          <w:sz w:val="28"/>
          <w:szCs w:val="28"/>
        </w:rPr>
      </w:pPr>
      <w:r>
        <w:rPr>
          <w:rFonts w:eastAsia="Arial"/>
          <w:color w:val="000000"/>
          <w:spacing w:val="-3"/>
          <w:sz w:val="28"/>
          <w:szCs w:val="28"/>
        </w:rPr>
        <w:t xml:space="preserve">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Российской Федерации или муниципальной собственности и арендуемого субъектами малого и среднего предпринимательства и о внесении изменений и дополнений в отдельные законодательные акты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06.10.2003 г. № 131 –ФЗ «Об общих принципах организации местного самоуправления в РФ», </w:t>
      </w:r>
      <w:r>
        <w:rPr>
          <w:color w:val="000000"/>
          <w:spacing w:val="-3"/>
          <w:sz w:val="28"/>
          <w:szCs w:val="28"/>
        </w:rPr>
        <w:t xml:space="preserve">руководствуясь Уставом </w:t>
      </w:r>
      <w:r>
        <w:rPr>
          <w:color w:val="000000"/>
          <w:spacing w:val="-3"/>
          <w:sz w:val="28"/>
          <w:szCs w:val="28"/>
        </w:rPr>
        <w:t>Герменчукского</w:t>
      </w:r>
      <w:r>
        <w:rPr>
          <w:color w:val="000000"/>
          <w:spacing w:val="-3"/>
          <w:sz w:val="28"/>
          <w:szCs w:val="28"/>
        </w:rPr>
        <w:t xml:space="preserve"> сельского поселения Шалинского муниципального района, администрация Герменчукског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ельского поселения Шалинского муниципального района </w:t>
      </w:r>
    </w:p>
    <w:p w:rsidR="00977ED8" w:rsidRDefault="00977ED8" w:rsidP="00977ED8">
      <w:pPr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rFonts w:eastAsia="Arial"/>
          <w:color w:val="000000"/>
          <w:sz w:val="28"/>
          <w:szCs w:val="28"/>
        </w:rPr>
        <w:t xml:space="preserve">перечень муниципального имущества, </w:t>
      </w:r>
      <w:r>
        <w:rPr>
          <w:rFonts w:eastAsia="Arial" w:cs="Arial"/>
          <w:color w:val="000000"/>
          <w:sz w:val="28"/>
          <w:szCs w:val="28"/>
        </w:rPr>
        <w:t>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77ED8" w:rsidRDefault="00977ED8" w:rsidP="00977E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ризнать утратившим силу:</w:t>
      </w:r>
    </w:p>
    <w:p w:rsidR="00977ED8" w:rsidRDefault="00BD0A2E" w:rsidP="00977E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совета депутатов</w:t>
      </w:r>
      <w:r w:rsidR="003E3291">
        <w:rPr>
          <w:color w:val="000000"/>
          <w:sz w:val="28"/>
          <w:szCs w:val="28"/>
        </w:rPr>
        <w:t xml:space="preserve"> Герменчукского</w:t>
      </w:r>
      <w:r w:rsidR="00977ED8">
        <w:rPr>
          <w:color w:val="000000"/>
          <w:sz w:val="28"/>
          <w:szCs w:val="28"/>
        </w:rPr>
        <w:t xml:space="preserve"> сельского по</w:t>
      </w:r>
      <w:r>
        <w:rPr>
          <w:color w:val="000000"/>
          <w:sz w:val="28"/>
          <w:szCs w:val="28"/>
        </w:rPr>
        <w:t>селения  от 29.08.2023</w:t>
      </w:r>
      <w:r w:rsidR="00977ED8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 19</w:t>
      </w:r>
      <w:r w:rsidR="00977ED8">
        <w:rPr>
          <w:color w:val="000000"/>
          <w:sz w:val="28"/>
          <w:szCs w:val="28"/>
        </w:rPr>
        <w:t xml:space="preserve"> </w:t>
      </w:r>
      <w:r w:rsidR="00977ED8" w:rsidRPr="003B3778">
        <w:rPr>
          <w:color w:val="000000"/>
          <w:sz w:val="28"/>
          <w:szCs w:val="28"/>
        </w:rPr>
        <w:t>«О</w:t>
      </w:r>
      <w:r w:rsidR="00977ED8">
        <w:rPr>
          <w:color w:val="000000"/>
          <w:sz w:val="28"/>
          <w:szCs w:val="28"/>
        </w:rPr>
        <w:t xml:space="preserve"> порядке формирования, ведения и опубликования Перечня муниципального имущества, находящегося в собственности Герменчукского</w:t>
      </w:r>
      <w:r w:rsidR="00977ED8">
        <w:rPr>
          <w:color w:val="000000"/>
          <w:sz w:val="28"/>
          <w:szCs w:val="28"/>
        </w:rPr>
        <w:t xml:space="preserve"> </w:t>
      </w:r>
      <w:r w:rsidR="00977ED8">
        <w:rPr>
          <w:color w:val="000000"/>
          <w:sz w:val="28"/>
          <w:szCs w:val="28"/>
        </w:rPr>
        <w:t>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r w:rsidR="00977ED8" w:rsidRPr="003B3778">
        <w:rPr>
          <w:color w:val="000000"/>
          <w:sz w:val="28"/>
          <w:szCs w:val="28"/>
        </w:rPr>
        <w:t>»</w:t>
      </w:r>
      <w:r w:rsidR="00977ED8">
        <w:rPr>
          <w:color w:val="000000"/>
          <w:sz w:val="28"/>
          <w:szCs w:val="28"/>
        </w:rPr>
        <w:t>;</w:t>
      </w:r>
    </w:p>
    <w:p w:rsidR="00977ED8" w:rsidRPr="00D217C4" w:rsidRDefault="00977ED8" w:rsidP="00977E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t xml:space="preserve">. </w:t>
      </w:r>
      <w:r w:rsidRPr="00D217C4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ерменчукского</w:t>
      </w:r>
      <w:r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977ED8" w:rsidRPr="00D217C4" w:rsidRDefault="00977ED8" w:rsidP="00977E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217C4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77ED8" w:rsidRDefault="00977ED8" w:rsidP="00977E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217C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977ED8" w:rsidRPr="00004FBD" w:rsidRDefault="00977ED8" w:rsidP="00977ED8">
      <w:pPr>
        <w:rPr>
          <w:sz w:val="28"/>
          <w:szCs w:val="28"/>
        </w:rPr>
      </w:pPr>
    </w:p>
    <w:p w:rsidR="00977ED8" w:rsidRDefault="00977ED8" w:rsidP="00977ED8">
      <w:pPr>
        <w:pStyle w:val="a8"/>
        <w:jc w:val="both"/>
        <w:rPr>
          <w:b w:val="0"/>
          <w:sz w:val="28"/>
          <w:szCs w:val="28"/>
        </w:rPr>
      </w:pPr>
    </w:p>
    <w:p w:rsidR="00977ED8" w:rsidRDefault="00977ED8" w:rsidP="00977ED8">
      <w:pPr>
        <w:pStyle w:val="a8"/>
        <w:jc w:val="both"/>
        <w:rPr>
          <w:b w:val="0"/>
          <w:sz w:val="28"/>
          <w:szCs w:val="28"/>
        </w:rPr>
      </w:pPr>
    </w:p>
    <w:p w:rsidR="00977ED8" w:rsidRDefault="00977ED8" w:rsidP="00977ED8">
      <w:pPr>
        <w:pStyle w:val="a8"/>
        <w:jc w:val="both"/>
        <w:rPr>
          <w:b w:val="0"/>
          <w:sz w:val="28"/>
          <w:szCs w:val="28"/>
        </w:rPr>
      </w:pPr>
    </w:p>
    <w:p w:rsidR="00977ED8" w:rsidRPr="00CD3034" w:rsidRDefault="00977ED8" w:rsidP="00977E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Глава администрации</w:t>
      </w:r>
    </w:p>
    <w:p w:rsidR="00977ED8" w:rsidRPr="00CD3034" w:rsidRDefault="00977ED8" w:rsidP="00977E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 xml:space="preserve">Герменчукского </w:t>
      </w:r>
    </w:p>
    <w:p w:rsidR="00977ED8" w:rsidRPr="00CD3034" w:rsidRDefault="00977ED8" w:rsidP="00977E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сельского поселения</w:t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  <w:t>А.М. Зулаев</w:t>
      </w:r>
    </w:p>
    <w:p w:rsidR="00977ED8" w:rsidRDefault="00977ED8" w:rsidP="00977ED8">
      <w:pPr>
        <w:pStyle w:val="af1"/>
        <w:spacing w:after="0"/>
        <w:ind w:right="-1" w:firstLine="851"/>
        <w:jc w:val="both"/>
        <w:rPr>
          <w:color w:val="000000"/>
          <w:spacing w:val="-3"/>
          <w:sz w:val="28"/>
          <w:szCs w:val="28"/>
        </w:rPr>
      </w:pPr>
    </w:p>
    <w:p w:rsidR="00322F5D" w:rsidRPr="009E5624" w:rsidRDefault="00322F5D" w:rsidP="00322F5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E5624">
        <w:rPr>
          <w:rFonts w:eastAsia="Calibri"/>
          <w:sz w:val="28"/>
          <w:szCs w:val="28"/>
          <w:lang w:eastAsia="en-US"/>
        </w:rPr>
        <w:tab/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E56538" w:rsidRDefault="00E56538" w:rsidP="00E56538">
      <w:pPr>
        <w:pStyle w:val="af1"/>
        <w:spacing w:after="0"/>
        <w:ind w:right="-1" w:firstLine="851"/>
        <w:jc w:val="both"/>
        <w:rPr>
          <w:color w:val="000000"/>
          <w:spacing w:val="-3"/>
          <w:sz w:val="28"/>
          <w:szCs w:val="28"/>
        </w:rPr>
      </w:pPr>
    </w:p>
    <w:p w:rsidR="005A2286" w:rsidRDefault="005A2286" w:rsidP="000A1BDA">
      <w:pPr>
        <w:pStyle w:val="a8"/>
        <w:sectPr w:rsidR="005A2286" w:rsidSect="008A7AC5">
          <w:footerReference w:type="default" r:id="rId9"/>
          <w:pgSz w:w="11906" w:h="16838"/>
          <w:pgMar w:top="1134" w:right="851" w:bottom="1134" w:left="1701" w:header="567" w:footer="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0"/>
        <w:gridCol w:w="7446"/>
      </w:tblGrid>
      <w:tr w:rsidR="005A2286" w:rsidRPr="00D217C4" w:rsidTr="00A37AC1">
        <w:tc>
          <w:tcPr>
            <w:tcW w:w="7747" w:type="dxa"/>
            <w:shd w:val="clear" w:color="auto" w:fill="auto"/>
          </w:tcPr>
          <w:p w:rsidR="005A2286" w:rsidRPr="00D217C4" w:rsidRDefault="005A2286" w:rsidP="00A37AC1">
            <w:pPr>
              <w:jc w:val="right"/>
              <w:rPr>
                <w:b/>
                <w:szCs w:val="28"/>
              </w:rPr>
            </w:pPr>
          </w:p>
        </w:tc>
        <w:tc>
          <w:tcPr>
            <w:tcW w:w="7748" w:type="dxa"/>
            <w:shd w:val="clear" w:color="auto" w:fill="auto"/>
          </w:tcPr>
          <w:p w:rsidR="005A2286" w:rsidRPr="00D217C4" w:rsidRDefault="005A2286" w:rsidP="00A37AC1">
            <w:pPr>
              <w:jc w:val="right"/>
            </w:pPr>
            <w:r w:rsidRPr="00D217C4">
              <w:t>Утвержден</w:t>
            </w:r>
          </w:p>
          <w:p w:rsidR="005A2286" w:rsidRDefault="005A2286" w:rsidP="00A37AC1">
            <w:pPr>
              <w:jc w:val="right"/>
            </w:pPr>
            <w:r w:rsidRPr="00D217C4">
              <w:t>Постановлением администрации</w:t>
            </w:r>
          </w:p>
          <w:p w:rsidR="00977ED8" w:rsidRDefault="00977ED8" w:rsidP="00AE3D9F">
            <w:pPr>
              <w:jc w:val="right"/>
            </w:pPr>
            <w:r>
              <w:rPr>
                <w:color w:val="000000"/>
                <w:sz w:val="28"/>
                <w:szCs w:val="28"/>
              </w:rPr>
              <w:t>Герменчукского</w:t>
            </w:r>
            <w:r w:rsidRPr="00D217C4">
              <w:t xml:space="preserve"> </w:t>
            </w:r>
          </w:p>
          <w:p w:rsidR="005A2286" w:rsidRPr="00D217C4" w:rsidRDefault="005A2286" w:rsidP="00AE3D9F">
            <w:pPr>
              <w:jc w:val="right"/>
            </w:pPr>
            <w:r w:rsidRPr="00D217C4">
              <w:t>сельского поселения о</w:t>
            </w:r>
            <w:r w:rsidR="003E3291">
              <w:t>т 01</w:t>
            </w:r>
            <w:r w:rsidR="00A7287E">
              <w:t>.06.2026г. № 06</w:t>
            </w:r>
          </w:p>
        </w:tc>
      </w:tr>
    </w:tbl>
    <w:p w:rsidR="005A2286" w:rsidRDefault="005A2286" w:rsidP="005A2286">
      <w:pPr>
        <w:jc w:val="right"/>
        <w:rPr>
          <w:b/>
          <w:sz w:val="28"/>
          <w:szCs w:val="28"/>
        </w:rPr>
      </w:pPr>
    </w:p>
    <w:p w:rsidR="005A2286" w:rsidRPr="003B3778" w:rsidRDefault="005A2286" w:rsidP="005A2286">
      <w:pPr>
        <w:jc w:val="center"/>
        <w:rPr>
          <w:rFonts w:eastAsia="Arial" w:cs="Arial"/>
          <w:b/>
          <w:bCs/>
          <w:color w:val="000000"/>
          <w:sz w:val="28"/>
          <w:szCs w:val="28"/>
        </w:rPr>
      </w:pPr>
      <w:r w:rsidRPr="005B45EB">
        <w:rPr>
          <w:rFonts w:eastAsia="Arial"/>
          <w:b/>
          <w:bCs/>
          <w:color w:val="000000"/>
          <w:sz w:val="28"/>
          <w:szCs w:val="28"/>
        </w:rPr>
        <w:t xml:space="preserve">Перечень муниципального имущества, </w:t>
      </w:r>
      <w:r w:rsidRPr="005B45EB">
        <w:rPr>
          <w:rFonts w:eastAsia="Arial" w:cs="Arial"/>
          <w:b/>
          <w:bCs/>
          <w:color w:val="000000"/>
          <w:sz w:val="28"/>
          <w:szCs w:val="28"/>
        </w:rPr>
        <w:t>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871DE">
        <w:rPr>
          <w:rFonts w:eastAsia="Arial" w:cs="Arial"/>
          <w:b/>
          <w:bCs/>
          <w:color w:val="000000"/>
          <w:sz w:val="28"/>
          <w:szCs w:val="28"/>
        </w:rPr>
        <w:t xml:space="preserve"> по состоянию</w:t>
      </w:r>
      <w:r>
        <w:rPr>
          <w:rFonts w:eastAsia="Arial" w:cs="Arial"/>
          <w:b/>
          <w:bCs/>
          <w:color w:val="000000"/>
          <w:sz w:val="28"/>
          <w:szCs w:val="28"/>
        </w:rPr>
        <w:t xml:space="preserve"> на 01.01.2026г.</w:t>
      </w:r>
    </w:p>
    <w:p w:rsidR="005A2286" w:rsidRPr="005B45EB" w:rsidRDefault="005A2286" w:rsidP="005A2286">
      <w:pPr>
        <w:spacing w:before="108" w:after="108"/>
        <w:ind w:right="-108"/>
        <w:jc w:val="center"/>
        <w:rPr>
          <w:rFonts w:eastAsia="Arial" w:cs="Arial"/>
          <w:sz w:val="28"/>
          <w:szCs w:val="28"/>
        </w:rPr>
      </w:pPr>
    </w:p>
    <w:tbl>
      <w:tblPr>
        <w:tblW w:w="154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815"/>
        <w:gridCol w:w="1635"/>
        <w:gridCol w:w="1755"/>
        <w:gridCol w:w="1710"/>
        <w:gridCol w:w="1410"/>
        <w:gridCol w:w="1640"/>
        <w:gridCol w:w="1514"/>
        <w:gridCol w:w="1514"/>
        <w:gridCol w:w="1861"/>
      </w:tblGrid>
      <w:tr w:rsidR="005A2286" w:rsidRPr="005B45EB" w:rsidTr="005A2286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№</w:t>
            </w:r>
          </w:p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п/п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Наименование имущества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Адрес объекта недвижимого имуществ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 xml:space="preserve">Площадь недвижимого имущества, </w:t>
            </w:r>
            <w:proofErr w:type="spellStart"/>
            <w:r w:rsidRPr="005B45EB">
              <w:t>кв.м</w:t>
            </w:r>
            <w:proofErr w:type="spellEnd"/>
            <w:r w:rsidRPr="005B45EB">
              <w:t>.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Год ввода в эксплуатацию недвижимого имущества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Целевое назначение</w:t>
            </w:r>
          </w:p>
        </w:tc>
        <w:tc>
          <w:tcPr>
            <w:tcW w:w="1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Балансовая стоимость недвижимого имущества,</w:t>
            </w:r>
          </w:p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руб.*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Кадастровый номер недвижимого имущества*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Инвентарный номер недвижимого имущества*</w:t>
            </w:r>
          </w:p>
        </w:tc>
        <w:tc>
          <w:tcPr>
            <w:tcW w:w="1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286" w:rsidRPr="000F685D" w:rsidRDefault="005A2286" w:rsidP="0062784F">
            <w:pPr>
              <w:suppressLineNumbers/>
              <w:snapToGrid w:val="0"/>
              <w:jc w:val="center"/>
              <w:rPr>
                <w:sz w:val="22"/>
              </w:rPr>
            </w:pPr>
            <w:r w:rsidRPr="000F685D">
              <w:rPr>
                <w:sz w:val="22"/>
                <w:szCs w:val="22"/>
              </w:rPr>
              <w:t>Наименование, дата и номер соответствующего постановления администрации</w:t>
            </w:r>
            <w:r w:rsidR="002871DE">
              <w:rPr>
                <w:sz w:val="22"/>
                <w:szCs w:val="22"/>
              </w:rPr>
              <w:t xml:space="preserve"> </w:t>
            </w:r>
            <w:r w:rsidR="00D2782F" w:rsidRPr="00D2782F">
              <w:rPr>
                <w:sz w:val="22"/>
                <w:szCs w:val="22"/>
              </w:rPr>
              <w:t xml:space="preserve">Герменчукского </w:t>
            </w:r>
            <w:r w:rsidRPr="000F685D">
              <w:rPr>
                <w:sz w:val="22"/>
                <w:szCs w:val="22"/>
              </w:rPr>
              <w:t xml:space="preserve">сельского поселения </w:t>
            </w:r>
            <w:r w:rsidR="002871DE">
              <w:rPr>
                <w:sz w:val="22"/>
                <w:szCs w:val="22"/>
              </w:rPr>
              <w:t>Шалинского</w:t>
            </w:r>
            <w:r w:rsidR="00F54363">
              <w:rPr>
                <w:sz w:val="22"/>
                <w:szCs w:val="22"/>
              </w:rPr>
              <w:t xml:space="preserve"> </w:t>
            </w:r>
            <w:r w:rsidRPr="000F685D">
              <w:rPr>
                <w:sz w:val="22"/>
                <w:szCs w:val="22"/>
              </w:rPr>
              <w:t>муниципального района о включении (исключении) муниципального имущества в перечень</w:t>
            </w:r>
          </w:p>
        </w:tc>
      </w:tr>
      <w:tr w:rsidR="005A2286" w:rsidRPr="005B45EB" w:rsidTr="005A2286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  <w:r w:rsidRPr="005B45EB">
              <w:t>1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  <w:tc>
          <w:tcPr>
            <w:tcW w:w="18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286" w:rsidRPr="005B45EB" w:rsidRDefault="005A2286" w:rsidP="00A37AC1">
            <w:pPr>
              <w:suppressLineNumbers/>
              <w:snapToGrid w:val="0"/>
              <w:jc w:val="center"/>
            </w:pPr>
          </w:p>
        </w:tc>
      </w:tr>
    </w:tbl>
    <w:p w:rsidR="00E56538" w:rsidRDefault="00E56538" w:rsidP="000A1BDA">
      <w:pPr>
        <w:pStyle w:val="a8"/>
      </w:pPr>
    </w:p>
    <w:sectPr w:rsidR="00E56538" w:rsidSect="005A2286">
      <w:pgSz w:w="16838" w:h="11906" w:orient="landscape"/>
      <w:pgMar w:top="851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38" w:rsidRDefault="005D0738" w:rsidP="00031EB0">
      <w:r>
        <w:separator/>
      </w:r>
    </w:p>
  </w:endnote>
  <w:endnote w:type="continuationSeparator" w:id="0">
    <w:p w:rsidR="005D0738" w:rsidRDefault="005D0738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7C" w:rsidRDefault="0035357C">
    <w:pPr>
      <w:pStyle w:val="af"/>
      <w:rPr>
        <w:b/>
      </w:rPr>
    </w:pPr>
  </w:p>
  <w:p w:rsidR="0035357C" w:rsidRDefault="0035357C">
    <w:pPr>
      <w:pStyle w:val="af"/>
      <w:rPr>
        <w:b/>
      </w:rPr>
    </w:pPr>
  </w:p>
  <w:p w:rsidR="003C4365" w:rsidRDefault="003C4365">
    <w:pPr>
      <w:pStyle w:val="af"/>
    </w:pPr>
  </w:p>
  <w:p w:rsidR="00B107A6" w:rsidRDefault="00B107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38" w:rsidRDefault="005D0738" w:rsidP="00031EB0">
      <w:r>
        <w:separator/>
      </w:r>
    </w:p>
  </w:footnote>
  <w:footnote w:type="continuationSeparator" w:id="0">
    <w:p w:rsidR="005D0738" w:rsidRDefault="005D0738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782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0F6288"/>
    <w:rsid w:val="000F685D"/>
    <w:rsid w:val="001012D9"/>
    <w:rsid w:val="00102C8E"/>
    <w:rsid w:val="001066F7"/>
    <w:rsid w:val="0012008C"/>
    <w:rsid w:val="001201C6"/>
    <w:rsid w:val="00132782"/>
    <w:rsid w:val="00136E1D"/>
    <w:rsid w:val="00140256"/>
    <w:rsid w:val="001406D3"/>
    <w:rsid w:val="001435F4"/>
    <w:rsid w:val="00146C0C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C7C35"/>
    <w:rsid w:val="001D6395"/>
    <w:rsid w:val="001E123A"/>
    <w:rsid w:val="001E203B"/>
    <w:rsid w:val="001E318F"/>
    <w:rsid w:val="001E72E6"/>
    <w:rsid w:val="00207EE9"/>
    <w:rsid w:val="002110C2"/>
    <w:rsid w:val="002212E3"/>
    <w:rsid w:val="00221D46"/>
    <w:rsid w:val="0022423A"/>
    <w:rsid w:val="00230DD1"/>
    <w:rsid w:val="002400DE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DE"/>
    <w:rsid w:val="002872B7"/>
    <w:rsid w:val="00290793"/>
    <w:rsid w:val="002A180D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D5345"/>
    <w:rsid w:val="002F3B3E"/>
    <w:rsid w:val="003028C6"/>
    <w:rsid w:val="00305ABC"/>
    <w:rsid w:val="00313894"/>
    <w:rsid w:val="00322F5D"/>
    <w:rsid w:val="003257BE"/>
    <w:rsid w:val="0032593B"/>
    <w:rsid w:val="00326B6F"/>
    <w:rsid w:val="00334741"/>
    <w:rsid w:val="0035357C"/>
    <w:rsid w:val="0035386F"/>
    <w:rsid w:val="003609A9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0CC4"/>
    <w:rsid w:val="003D5AF7"/>
    <w:rsid w:val="003D6917"/>
    <w:rsid w:val="003E1CAC"/>
    <w:rsid w:val="003E3291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6649D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2013F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73C7"/>
    <w:rsid w:val="005838DE"/>
    <w:rsid w:val="0058782D"/>
    <w:rsid w:val="00596BB9"/>
    <w:rsid w:val="00597054"/>
    <w:rsid w:val="005A2286"/>
    <w:rsid w:val="005A73F3"/>
    <w:rsid w:val="005D0738"/>
    <w:rsid w:val="005D587D"/>
    <w:rsid w:val="005E10BD"/>
    <w:rsid w:val="006010B3"/>
    <w:rsid w:val="006069EC"/>
    <w:rsid w:val="00620394"/>
    <w:rsid w:val="00620482"/>
    <w:rsid w:val="006221BB"/>
    <w:rsid w:val="0062784F"/>
    <w:rsid w:val="00632B07"/>
    <w:rsid w:val="00647957"/>
    <w:rsid w:val="00651DC5"/>
    <w:rsid w:val="0065316B"/>
    <w:rsid w:val="00666723"/>
    <w:rsid w:val="0067230D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77ED8"/>
    <w:rsid w:val="00980DF0"/>
    <w:rsid w:val="00981755"/>
    <w:rsid w:val="00981CC1"/>
    <w:rsid w:val="00983064"/>
    <w:rsid w:val="0098618B"/>
    <w:rsid w:val="009961C0"/>
    <w:rsid w:val="009B0BE1"/>
    <w:rsid w:val="009B5BC8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287E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3D9F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0A2E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669AE"/>
    <w:rsid w:val="00C71CDD"/>
    <w:rsid w:val="00C75C96"/>
    <w:rsid w:val="00C926F9"/>
    <w:rsid w:val="00C95BBB"/>
    <w:rsid w:val="00C96593"/>
    <w:rsid w:val="00CA0F3D"/>
    <w:rsid w:val="00CD5BCA"/>
    <w:rsid w:val="00CE62D3"/>
    <w:rsid w:val="00CF2D72"/>
    <w:rsid w:val="00CF6D05"/>
    <w:rsid w:val="00CF7697"/>
    <w:rsid w:val="00D04585"/>
    <w:rsid w:val="00D06C3D"/>
    <w:rsid w:val="00D2782F"/>
    <w:rsid w:val="00D44327"/>
    <w:rsid w:val="00D64E2D"/>
    <w:rsid w:val="00D70603"/>
    <w:rsid w:val="00D860A7"/>
    <w:rsid w:val="00D97139"/>
    <w:rsid w:val="00D97590"/>
    <w:rsid w:val="00DA2D20"/>
    <w:rsid w:val="00DA53EC"/>
    <w:rsid w:val="00DA5529"/>
    <w:rsid w:val="00DB08D4"/>
    <w:rsid w:val="00DB0F94"/>
    <w:rsid w:val="00DB7B9C"/>
    <w:rsid w:val="00DC25BF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56538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363"/>
    <w:rsid w:val="00F54A92"/>
    <w:rsid w:val="00F66BAE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3486"/>
  <w15:docId w15:val="{A96D07CE-7A53-4C3C-9356-FB4F5499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8555-86FB-4749-8B7F-6211DB55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DMS</cp:lastModifiedBy>
  <cp:revision>32</cp:revision>
  <cp:lastPrinted>2026-06-22T14:30:00Z</cp:lastPrinted>
  <dcterms:created xsi:type="dcterms:W3CDTF">2024-11-26T13:02:00Z</dcterms:created>
  <dcterms:modified xsi:type="dcterms:W3CDTF">2026-06-26T06:45:00Z</dcterms:modified>
</cp:coreProperties>
</file>